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1F2A204B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CC3EA8">
        <w:rPr>
          <w:bCs/>
          <w:sz w:val="22"/>
          <w:szCs w:val="22"/>
        </w:rPr>
        <w:t>k</w:t>
      </w:r>
      <w:r w:rsidR="00CC3EA8" w:rsidRPr="00CC3EA8">
        <w:rPr>
          <w:bCs/>
          <w:sz w:val="22"/>
          <w:szCs w:val="22"/>
        </w:rPr>
        <w:t>ompaktow</w:t>
      </w:r>
      <w:r w:rsidR="008133E7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cyfrow</w:t>
      </w:r>
      <w:r w:rsidR="007E5E46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</w:t>
      </w:r>
      <w:proofErr w:type="spellStart"/>
      <w:r w:rsidR="00CC3EA8" w:rsidRPr="00CC3EA8">
        <w:rPr>
          <w:bCs/>
          <w:sz w:val="22"/>
          <w:szCs w:val="22"/>
        </w:rPr>
        <w:t>cytometr</w:t>
      </w:r>
      <w:r w:rsidR="007E5E46">
        <w:rPr>
          <w:bCs/>
          <w:sz w:val="22"/>
          <w:szCs w:val="22"/>
        </w:rPr>
        <w:t>u</w:t>
      </w:r>
      <w:proofErr w:type="spellEnd"/>
      <w:r w:rsidR="00CC3EA8" w:rsidRPr="00CC3EA8">
        <w:rPr>
          <w:bCs/>
          <w:sz w:val="22"/>
          <w:szCs w:val="22"/>
        </w:rPr>
        <w:t xml:space="preserve"> przepływow</w:t>
      </w:r>
      <w:r w:rsidR="007E5E46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 xml:space="preserve"> 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3E6018">
        <w:rPr>
          <w:bCs/>
          <w:sz w:val="22"/>
          <w:szCs w:val="22"/>
        </w:rPr>
        <w:t xml:space="preserve"> z wyposażeniem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2B7DC2CD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 xml:space="preserve">wraz 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 xml:space="preserve">z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>fik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>acją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poprawnoś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>ci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ED41EA">
        <w:rPr>
          <w:rStyle w:val="Teksttreci4Bezpogrubienia"/>
          <w:rFonts w:eastAsiaTheme="minorHAnsi"/>
          <w:b w:val="0"/>
          <w:sz w:val="22"/>
          <w:szCs w:val="22"/>
        </w:rPr>
        <w:t>eksploatacji i konserwacj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 xml:space="preserve">aparatu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 xml:space="preserve">jak również </w:t>
      </w:r>
      <w:r w:rsidR="00DE3B30">
        <w:rPr>
          <w:rStyle w:val="Teksttreci4Bezpogrubienia"/>
          <w:rFonts w:eastAsiaTheme="minorHAnsi"/>
          <w:b w:val="0"/>
          <w:sz w:val="22"/>
          <w:szCs w:val="22"/>
        </w:rPr>
        <w:t xml:space="preserve">technik </w:t>
      </w:r>
      <w:r w:rsidR="00E01CC2" w:rsidRPr="00E01CC2">
        <w:rPr>
          <w:rStyle w:val="Teksttreci4Bezpogrubienia"/>
          <w:rFonts w:eastAsiaTheme="minorHAnsi"/>
          <w:b w:val="0"/>
          <w:sz w:val="22"/>
          <w:szCs w:val="22"/>
        </w:rPr>
        <w:t xml:space="preserve">pomiarowych stosowanych w </w:t>
      </w:r>
      <w:proofErr w:type="spellStart"/>
      <w:r w:rsidR="00E01CC2" w:rsidRPr="00E01CC2">
        <w:rPr>
          <w:rStyle w:val="Teksttreci4Bezpogrubienia"/>
          <w:rFonts w:eastAsiaTheme="minorHAnsi"/>
          <w:b w:val="0"/>
          <w:sz w:val="22"/>
          <w:szCs w:val="22"/>
        </w:rPr>
        <w:t>cytometrii</w:t>
      </w:r>
      <w:proofErr w:type="spellEnd"/>
      <w:r w:rsidR="00DE3B30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325E8F2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DE3B30">
        <w:rPr>
          <w:sz w:val="22"/>
          <w:szCs w:val="22"/>
        </w:rPr>
        <w:t>5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6311F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6311F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24B6C25D" w:rsidR="00955254" w:rsidRPr="006311F6" w:rsidRDefault="002E6A08" w:rsidP="006311F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311F6">
        <w:rPr>
          <w:bCs/>
          <w:sz w:val="22"/>
          <w:szCs w:val="22"/>
        </w:rPr>
        <w:t>Miejscem realizacji zmówienia jest</w:t>
      </w:r>
      <w:r w:rsidR="00682713" w:rsidRPr="006311F6">
        <w:rPr>
          <w:bCs/>
          <w:sz w:val="22"/>
          <w:szCs w:val="22"/>
        </w:rPr>
        <w:t xml:space="preserve"> </w:t>
      </w:r>
      <w:r w:rsidR="0065711A" w:rsidRPr="006311F6">
        <w:rPr>
          <w:sz w:val="22"/>
          <w:szCs w:val="22"/>
        </w:rPr>
        <w:t>Politechn</w:t>
      </w:r>
      <w:r w:rsidR="00857A1C" w:rsidRPr="006311F6">
        <w:rPr>
          <w:sz w:val="22"/>
          <w:szCs w:val="22"/>
        </w:rPr>
        <w:t>ika Warszawska Wydział</w:t>
      </w:r>
      <w:r w:rsidR="00427025" w:rsidRPr="006311F6">
        <w:rPr>
          <w:sz w:val="22"/>
          <w:szCs w:val="22"/>
        </w:rPr>
        <w:t xml:space="preserve"> Chemi</w:t>
      </w:r>
      <w:r w:rsidR="003F11BE" w:rsidRPr="006311F6">
        <w:rPr>
          <w:sz w:val="22"/>
          <w:szCs w:val="22"/>
        </w:rPr>
        <w:t>czny</w:t>
      </w:r>
      <w:r w:rsidR="00524FDA" w:rsidRPr="006311F6">
        <w:rPr>
          <w:sz w:val="22"/>
          <w:szCs w:val="22"/>
        </w:rPr>
        <w:t xml:space="preserve">, </w:t>
      </w:r>
      <w:r w:rsidR="009F2F35" w:rsidRPr="006311F6">
        <w:rPr>
          <w:sz w:val="22"/>
          <w:szCs w:val="22"/>
        </w:rPr>
        <w:t xml:space="preserve">ul. </w:t>
      </w:r>
      <w:r w:rsidR="003E6018" w:rsidRPr="006311F6">
        <w:rPr>
          <w:sz w:val="22"/>
          <w:szCs w:val="22"/>
        </w:rPr>
        <w:t>Koszykowa 75, 00-662 Warszawa, Gmach Technologii</w:t>
      </w:r>
      <w:r w:rsidR="009F2F35" w:rsidRPr="006311F6">
        <w:rPr>
          <w:sz w:val="22"/>
          <w:szCs w:val="22"/>
        </w:rPr>
        <w:t xml:space="preserve"> Chemicznej, </w:t>
      </w:r>
      <w:proofErr w:type="spellStart"/>
      <w:r w:rsidR="00556033" w:rsidRPr="006311F6">
        <w:rPr>
          <w:sz w:val="22"/>
          <w:szCs w:val="22"/>
        </w:rPr>
        <w:t>KBŚLiK</w:t>
      </w:r>
      <w:proofErr w:type="spellEnd"/>
      <w:r w:rsidR="00556033" w:rsidRPr="006311F6">
        <w:rPr>
          <w:sz w:val="22"/>
          <w:szCs w:val="22"/>
        </w:rPr>
        <w:t xml:space="preserve"> </w:t>
      </w:r>
      <w:r w:rsidR="006311F6" w:rsidRPr="006311F6">
        <w:rPr>
          <w:sz w:val="22"/>
          <w:szCs w:val="22"/>
        </w:rPr>
        <w:t>…….……………..</w:t>
      </w:r>
      <w:r w:rsidR="003E6018" w:rsidRPr="006311F6">
        <w:rPr>
          <w:sz w:val="22"/>
          <w:szCs w:val="22"/>
        </w:rPr>
        <w:t>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29375C5" w:rsidR="002E6A08" w:rsidRPr="00023826" w:rsidRDefault="00533091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533091">
        <w:rPr>
          <w:bCs/>
          <w:sz w:val="22"/>
          <w:szCs w:val="22"/>
        </w:rPr>
        <w:t xml:space="preserve">Po dostawie aparatury, przedstawiciel technicznego serwisu Wykonawcy zainstaluje, uruchomi i zweryfikuje poprawność działania dostarczonego przedmiotu umowy oraz przeprowadzi szkolenie użytkowników w zakresie eksploatacji i konserwacji aparatu jak również technik pomiarowych stosowanych w </w:t>
      </w:r>
      <w:proofErr w:type="spellStart"/>
      <w:r w:rsidRPr="00533091">
        <w:rPr>
          <w:bCs/>
          <w:sz w:val="22"/>
          <w:szCs w:val="22"/>
        </w:rPr>
        <w:t>cytometrii</w:t>
      </w:r>
      <w:proofErr w:type="spellEnd"/>
      <w:r w:rsidRPr="00533091">
        <w:rPr>
          <w:bCs/>
          <w:sz w:val="22"/>
          <w:szCs w:val="22"/>
        </w:rPr>
        <w:t xml:space="preserve"> w języku polskim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02CFCA74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596C67">
        <w:rPr>
          <w:strike/>
          <w:sz w:val="22"/>
          <w:szCs w:val="22"/>
        </w:rPr>
        <w:t>pełną dokumen</w:t>
      </w:r>
      <w:r w:rsidR="002C2C2A" w:rsidRPr="00596C67">
        <w:rPr>
          <w:strike/>
          <w:sz w:val="22"/>
          <w:szCs w:val="22"/>
        </w:rPr>
        <w:t>tację techniczno-eksploatacyjną</w:t>
      </w:r>
      <w:r w:rsidR="003F7DA7" w:rsidRPr="00596C67">
        <w:rPr>
          <w:strike/>
          <w:sz w:val="22"/>
          <w:szCs w:val="22"/>
        </w:rPr>
        <w:t xml:space="preserve"> </w:t>
      </w:r>
      <w:r w:rsidR="00797745" w:rsidRPr="00596C67">
        <w:rPr>
          <w:strike/>
          <w:sz w:val="22"/>
          <w:szCs w:val="22"/>
        </w:rPr>
        <w:t>oraz</w:t>
      </w:r>
      <w:r w:rsidR="00797745">
        <w:rPr>
          <w:sz w:val="22"/>
          <w:szCs w:val="22"/>
        </w:rPr>
        <w:t xml:space="preserve"> i</w:t>
      </w:r>
      <w:r w:rsidR="00797745" w:rsidRPr="00797745">
        <w:rPr>
          <w:sz w:val="22"/>
          <w:szCs w:val="22"/>
        </w:rPr>
        <w:t xml:space="preserve">nstrukcje użytkownika w j. polskim i/lub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7061216E" w:rsidR="002E6A08" w:rsidRPr="00596C67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trike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>w ciągu</w:t>
      </w:r>
      <w:r w:rsidR="00180772">
        <w:rPr>
          <w:bCs/>
          <w:sz w:val="22"/>
          <w:szCs w:val="22"/>
        </w:rPr>
        <w:t xml:space="preserve"> </w:t>
      </w:r>
      <w:r w:rsidR="00180772" w:rsidRPr="00596C67">
        <w:rPr>
          <w:bCs/>
          <w:strike/>
          <w:sz w:val="22"/>
          <w:szCs w:val="22"/>
        </w:rPr>
        <w:t>24</w:t>
      </w:r>
      <w:r w:rsidR="009E6B25" w:rsidRPr="00596C67">
        <w:rPr>
          <w:bCs/>
          <w:strike/>
          <w:sz w:val="22"/>
          <w:szCs w:val="22"/>
        </w:rPr>
        <w:t xml:space="preserve"> </w:t>
      </w:r>
      <w:r w:rsidR="00AC5463" w:rsidRPr="00596C67">
        <w:rPr>
          <w:strike/>
          <w:sz w:val="22"/>
          <w:szCs w:val="22"/>
        </w:rPr>
        <w:t>godzin</w:t>
      </w:r>
      <w:r w:rsidR="00AC5463" w:rsidRPr="00023826">
        <w:rPr>
          <w:sz w:val="22"/>
          <w:szCs w:val="22"/>
        </w:rPr>
        <w:t xml:space="preserve"> </w:t>
      </w:r>
      <w:r w:rsidR="00596C67" w:rsidRPr="00AD4394">
        <w:rPr>
          <w:color w:val="FF0000"/>
          <w:sz w:val="22"/>
          <w:szCs w:val="22"/>
        </w:rPr>
        <w:t xml:space="preserve">2 dni roboczych </w:t>
      </w:r>
      <w:r w:rsidR="00AC5463" w:rsidRPr="00023826">
        <w:rPr>
          <w:sz w:val="22"/>
          <w:szCs w:val="22"/>
        </w:rPr>
        <w:t>od czasu zgłoszenia</w:t>
      </w:r>
      <w:r w:rsidR="002C2C2A" w:rsidRPr="00023826">
        <w:rPr>
          <w:sz w:val="22"/>
          <w:szCs w:val="22"/>
        </w:rPr>
        <w:t xml:space="preserve"> awarii</w:t>
      </w:r>
      <w:r w:rsidR="00596C67">
        <w:rPr>
          <w:sz w:val="22"/>
          <w:szCs w:val="22"/>
        </w:rPr>
        <w:t>.</w:t>
      </w:r>
      <w:r w:rsidR="00AC5463" w:rsidRPr="00023826">
        <w:rPr>
          <w:sz w:val="22"/>
          <w:szCs w:val="22"/>
        </w:rPr>
        <w:t xml:space="preserve"> </w:t>
      </w:r>
      <w:r w:rsidR="00AC5463" w:rsidRPr="00596C67">
        <w:rPr>
          <w:strike/>
          <w:sz w:val="22"/>
          <w:szCs w:val="22"/>
        </w:rPr>
        <w:t xml:space="preserve">oraz </w:t>
      </w:r>
      <w:r w:rsidR="009E6B25" w:rsidRPr="00596C67">
        <w:rPr>
          <w:strike/>
          <w:sz w:val="22"/>
          <w:szCs w:val="22"/>
        </w:rPr>
        <w:t>podjąć czynności serwisowe</w:t>
      </w:r>
      <w:r w:rsidR="002C2C2A" w:rsidRPr="00596C67">
        <w:rPr>
          <w:strike/>
          <w:sz w:val="22"/>
          <w:szCs w:val="22"/>
        </w:rPr>
        <w:t xml:space="preserve"> w miejscu użytkowania</w:t>
      </w:r>
      <w:r w:rsidR="00F92308" w:rsidRPr="00596C67">
        <w:rPr>
          <w:strike/>
          <w:sz w:val="22"/>
          <w:szCs w:val="22"/>
        </w:rPr>
        <w:t xml:space="preserve"> </w:t>
      </w:r>
      <w:r w:rsidR="00F9267B" w:rsidRPr="00596C67">
        <w:rPr>
          <w:strike/>
          <w:sz w:val="22"/>
          <w:szCs w:val="22"/>
        </w:rPr>
        <w:t>przedmiotu umowy</w:t>
      </w:r>
      <w:r w:rsidR="0072082D" w:rsidRPr="00596C67">
        <w:rPr>
          <w:strike/>
        </w:rPr>
        <w:t>, jeżeli zaistnieje taka konieczność</w:t>
      </w:r>
      <w:r w:rsidR="00767C3A" w:rsidRPr="00596C67">
        <w:rPr>
          <w:strike/>
        </w:rPr>
        <w:t>,</w:t>
      </w:r>
      <w:r w:rsidR="009854E5" w:rsidRPr="00596C67">
        <w:rPr>
          <w:strike/>
          <w:sz w:val="22"/>
          <w:szCs w:val="22"/>
        </w:rPr>
        <w:t xml:space="preserve"> nie pó</w:t>
      </w:r>
      <w:r w:rsidR="005B603E" w:rsidRPr="00596C67">
        <w:rPr>
          <w:strike/>
          <w:sz w:val="22"/>
          <w:szCs w:val="22"/>
        </w:rPr>
        <w:t>ź</w:t>
      </w:r>
      <w:r w:rsidR="009854E5" w:rsidRPr="00596C67">
        <w:rPr>
          <w:strike/>
          <w:sz w:val="22"/>
          <w:szCs w:val="22"/>
        </w:rPr>
        <w:t xml:space="preserve">niej niż </w:t>
      </w:r>
      <w:r w:rsidR="00A6608B" w:rsidRPr="00596C67">
        <w:rPr>
          <w:strike/>
          <w:sz w:val="22"/>
          <w:szCs w:val="22"/>
        </w:rPr>
        <w:t>2 dni robocze</w:t>
      </w:r>
      <w:r w:rsidR="005B603E" w:rsidRPr="00596C67">
        <w:rPr>
          <w:strike/>
          <w:sz w:val="22"/>
          <w:szCs w:val="22"/>
        </w:rPr>
        <w:t xml:space="preserve"> od</w:t>
      </w:r>
      <w:r w:rsidR="003536A0" w:rsidRPr="00596C67">
        <w:rPr>
          <w:strike/>
          <w:sz w:val="22"/>
          <w:szCs w:val="22"/>
        </w:rPr>
        <w:t xml:space="preserve"> czasu</w:t>
      </w:r>
      <w:r w:rsidR="005B603E" w:rsidRPr="00596C67">
        <w:rPr>
          <w:strike/>
          <w:sz w:val="22"/>
          <w:szCs w:val="22"/>
        </w:rPr>
        <w:t xml:space="preserve"> zgłoszenia awarii</w:t>
      </w:r>
      <w:r w:rsidR="002C2C2A" w:rsidRPr="00596C67">
        <w:rPr>
          <w:strike/>
          <w:sz w:val="22"/>
          <w:szCs w:val="22"/>
        </w:rPr>
        <w:t>.</w:t>
      </w:r>
    </w:p>
    <w:p w14:paraId="5BC34246" w14:textId="57614BBD" w:rsidR="006C208A" w:rsidRPr="00401247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C0626F">
        <w:rPr>
          <w:sz w:val="22"/>
          <w:szCs w:val="22"/>
        </w:rPr>
        <w:t>14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  <w:r w:rsidR="00767C3A">
        <w:rPr>
          <w:sz w:val="22"/>
          <w:szCs w:val="22"/>
        </w:rPr>
        <w:t xml:space="preserve">W przypadku </w:t>
      </w:r>
      <w:r w:rsidR="00D02D6C">
        <w:rPr>
          <w:sz w:val="22"/>
          <w:szCs w:val="22"/>
        </w:rPr>
        <w:t xml:space="preserve">konieczności </w:t>
      </w:r>
      <w:r w:rsidR="00AD4394" w:rsidRPr="00AD4394">
        <w:rPr>
          <w:color w:val="FF0000"/>
          <w:sz w:val="22"/>
          <w:szCs w:val="22"/>
        </w:rPr>
        <w:t xml:space="preserve">naprawy aparatury w centrum serwisowym producenta aparatury poza granicami kraju </w:t>
      </w:r>
      <w:r w:rsidR="00D02D6C" w:rsidRPr="006F0938">
        <w:rPr>
          <w:strike/>
          <w:sz w:val="22"/>
          <w:szCs w:val="22"/>
        </w:rPr>
        <w:t xml:space="preserve">zamówienia części zamiennych </w:t>
      </w:r>
      <w:r w:rsidR="00D02D6C" w:rsidRPr="00AD4394">
        <w:rPr>
          <w:strike/>
          <w:sz w:val="22"/>
          <w:szCs w:val="22"/>
        </w:rPr>
        <w:t>od producenta</w:t>
      </w:r>
      <w:r w:rsidR="00D02D6C" w:rsidRPr="00D02D6C">
        <w:rPr>
          <w:sz w:val="22"/>
          <w:szCs w:val="22"/>
        </w:rPr>
        <w:t xml:space="preserve"> czas naprawy może wydłużyć się </w:t>
      </w:r>
      <w:r w:rsidR="00582076">
        <w:rPr>
          <w:sz w:val="22"/>
          <w:szCs w:val="22"/>
        </w:rPr>
        <w:t>do</w:t>
      </w:r>
      <w:r w:rsidR="00D02D6C" w:rsidRPr="00D02D6C">
        <w:rPr>
          <w:sz w:val="22"/>
          <w:szCs w:val="22"/>
        </w:rPr>
        <w:t xml:space="preserve"> </w:t>
      </w:r>
      <w:r w:rsidR="003106C4">
        <w:rPr>
          <w:sz w:val="22"/>
          <w:szCs w:val="22"/>
        </w:rPr>
        <w:t>3</w:t>
      </w:r>
      <w:r w:rsidR="00323405">
        <w:rPr>
          <w:sz w:val="22"/>
          <w:szCs w:val="22"/>
        </w:rPr>
        <w:t>0</w:t>
      </w:r>
      <w:r w:rsidR="00D02D6C" w:rsidRPr="00D02D6C">
        <w:rPr>
          <w:sz w:val="22"/>
          <w:szCs w:val="22"/>
        </w:rPr>
        <w:t xml:space="preserve"> dni</w:t>
      </w:r>
      <w:r w:rsidR="00AD4394">
        <w:rPr>
          <w:sz w:val="22"/>
          <w:szCs w:val="22"/>
        </w:rPr>
        <w:t xml:space="preserve"> </w:t>
      </w:r>
      <w:r w:rsidR="00AD4394" w:rsidRPr="00AD4394">
        <w:rPr>
          <w:color w:val="FF0000"/>
          <w:sz w:val="22"/>
          <w:szCs w:val="22"/>
        </w:rPr>
        <w:t>roboczych</w:t>
      </w:r>
      <w:r w:rsidR="00ED5EEA">
        <w:rPr>
          <w:sz w:val="22"/>
          <w:szCs w:val="22"/>
        </w:rPr>
        <w:t>.</w:t>
      </w:r>
      <w:r w:rsidR="00401247">
        <w:rPr>
          <w:sz w:val="22"/>
          <w:szCs w:val="22"/>
        </w:rPr>
        <w:t xml:space="preserve"> </w:t>
      </w:r>
    </w:p>
    <w:p w14:paraId="7A853D7D" w14:textId="34199EAE" w:rsidR="00401247" w:rsidRPr="00D00019" w:rsidRDefault="00DB0B16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color w:val="FF0000"/>
          <w:sz w:val="22"/>
          <w:szCs w:val="22"/>
        </w:rPr>
      </w:pPr>
      <w:r w:rsidRPr="00D00019">
        <w:rPr>
          <w:color w:val="FF0000"/>
          <w:sz w:val="22"/>
          <w:szCs w:val="22"/>
        </w:rPr>
        <w:t>W</w:t>
      </w:r>
      <w:r w:rsidR="00A67ED8" w:rsidRPr="00D00019">
        <w:rPr>
          <w:color w:val="FF0000"/>
          <w:sz w:val="22"/>
          <w:szCs w:val="22"/>
        </w:rPr>
        <w:t>ykonawca</w:t>
      </w:r>
      <w:r w:rsidR="006F0B30" w:rsidRPr="00D00019">
        <w:rPr>
          <w:color w:val="FF0000"/>
          <w:sz w:val="22"/>
          <w:szCs w:val="22"/>
        </w:rPr>
        <w:t>,</w:t>
      </w:r>
      <w:r w:rsidR="00A67ED8" w:rsidRPr="00D00019">
        <w:rPr>
          <w:color w:val="FF0000"/>
          <w:sz w:val="22"/>
          <w:szCs w:val="22"/>
        </w:rPr>
        <w:t xml:space="preserve"> </w:t>
      </w:r>
      <w:r w:rsidR="006F0B30" w:rsidRPr="00D00019">
        <w:rPr>
          <w:color w:val="FF0000"/>
          <w:sz w:val="22"/>
          <w:szCs w:val="22"/>
        </w:rPr>
        <w:t xml:space="preserve">na czas </w:t>
      </w:r>
      <w:r w:rsidRPr="00D00019">
        <w:rPr>
          <w:color w:val="FF0000"/>
          <w:sz w:val="22"/>
          <w:szCs w:val="22"/>
        </w:rPr>
        <w:t xml:space="preserve"> naprawy</w:t>
      </w:r>
      <w:r w:rsidR="00B44736" w:rsidRPr="00D00019">
        <w:rPr>
          <w:color w:val="FF0000"/>
          <w:sz w:val="22"/>
          <w:szCs w:val="22"/>
        </w:rPr>
        <w:t xml:space="preserve"> </w:t>
      </w:r>
      <w:r w:rsidR="00CE0CF1" w:rsidRPr="00D00019">
        <w:rPr>
          <w:color w:val="FF0000"/>
          <w:sz w:val="22"/>
          <w:szCs w:val="22"/>
        </w:rPr>
        <w:t xml:space="preserve">aparatury </w:t>
      </w:r>
      <w:r w:rsidRPr="00D00019">
        <w:rPr>
          <w:color w:val="FF0000"/>
          <w:sz w:val="22"/>
          <w:szCs w:val="22"/>
        </w:rPr>
        <w:t xml:space="preserve">w </w:t>
      </w:r>
      <w:r w:rsidR="00A67ED8" w:rsidRPr="00D00019">
        <w:rPr>
          <w:color w:val="FF0000"/>
          <w:sz w:val="22"/>
          <w:szCs w:val="22"/>
        </w:rPr>
        <w:t>okresie</w:t>
      </w:r>
      <w:r w:rsidRPr="00D00019">
        <w:rPr>
          <w:color w:val="FF0000"/>
          <w:sz w:val="22"/>
          <w:szCs w:val="22"/>
        </w:rPr>
        <w:t xml:space="preserve"> gwarancji,</w:t>
      </w:r>
      <w:r w:rsidR="00071D51" w:rsidRPr="00D00019">
        <w:rPr>
          <w:color w:val="FF0000"/>
          <w:sz w:val="22"/>
          <w:szCs w:val="22"/>
        </w:rPr>
        <w:t xml:space="preserve"> </w:t>
      </w:r>
      <w:r w:rsidRPr="00D00019">
        <w:rPr>
          <w:color w:val="FF0000"/>
          <w:sz w:val="22"/>
          <w:szCs w:val="22"/>
        </w:rPr>
        <w:t xml:space="preserve">zapewnia nieodpłatnie urządzenie zastępcze </w:t>
      </w:r>
      <w:r w:rsidR="00BA5702" w:rsidRPr="00D00019">
        <w:rPr>
          <w:color w:val="FF0000"/>
          <w:sz w:val="22"/>
          <w:szCs w:val="22"/>
        </w:rPr>
        <w:t xml:space="preserve">w terminie </w:t>
      </w:r>
      <w:r w:rsidRPr="00D00019">
        <w:rPr>
          <w:color w:val="FF0000"/>
          <w:sz w:val="22"/>
          <w:szCs w:val="22"/>
        </w:rPr>
        <w:t xml:space="preserve">do 5 dni roboczych od zgłoszenia </w:t>
      </w:r>
      <w:r w:rsidR="00B33A49" w:rsidRPr="00D00019">
        <w:rPr>
          <w:color w:val="FF0000"/>
          <w:sz w:val="22"/>
          <w:szCs w:val="22"/>
        </w:rPr>
        <w:t>awarii</w:t>
      </w:r>
      <w:r w:rsidRPr="00D00019">
        <w:rPr>
          <w:color w:val="FF0000"/>
          <w:sz w:val="22"/>
          <w:szCs w:val="22"/>
        </w:rPr>
        <w:t>.</w:t>
      </w:r>
      <w:r w:rsidR="00E204A8" w:rsidRPr="00D00019">
        <w:rPr>
          <w:color w:val="FF0000"/>
          <w:sz w:val="22"/>
          <w:szCs w:val="22"/>
        </w:rPr>
        <w:t xml:space="preserve"> </w:t>
      </w:r>
      <w:r w:rsidR="000C2FF6" w:rsidRPr="00D00019">
        <w:rPr>
          <w:i/>
          <w:iCs/>
          <w:color w:val="FF0000"/>
          <w:sz w:val="22"/>
          <w:szCs w:val="22"/>
        </w:rPr>
        <w:t>(jeśli dotyczy</w:t>
      </w:r>
      <w:r w:rsidR="00D00019" w:rsidRPr="00D00019">
        <w:rPr>
          <w:i/>
          <w:iCs/>
          <w:color w:val="FF0000"/>
          <w:sz w:val="22"/>
          <w:szCs w:val="22"/>
        </w:rPr>
        <w:t xml:space="preserve"> - zgodnie z ofertą Wykonawcy)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37B299A4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</w:t>
      </w:r>
      <w:r w:rsidR="00A32BFF">
        <w:rPr>
          <w:sz w:val="22"/>
          <w:szCs w:val="22"/>
        </w:rPr>
        <w:t xml:space="preserve"> </w:t>
      </w:r>
      <w:r w:rsidR="00786894">
        <w:rPr>
          <w:sz w:val="22"/>
          <w:szCs w:val="22"/>
        </w:rPr>
        <w:t>S</w:t>
      </w:r>
      <w:r w:rsidRPr="00023826">
        <w:rPr>
          <w:sz w:val="22"/>
          <w:szCs w:val="22"/>
        </w:rPr>
        <w:t xml:space="preserve">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38E8D74A" w14:textId="3F2A2403" w:rsidR="00566F25" w:rsidRPr="00566F25" w:rsidRDefault="00566F25" w:rsidP="00566F2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566F25">
        <w:rPr>
          <w:bCs/>
          <w:sz w:val="22"/>
          <w:szCs w:val="22"/>
        </w:rPr>
        <w:t>Umowę sporządzono w trzech jednobrzmiących egzemplarzach, dwa egzemplarze dla Zamawiającego oraz jeden egzemplarz dla Wykonawcy.</w:t>
      </w:r>
      <w:r>
        <w:rPr>
          <w:bCs/>
          <w:sz w:val="22"/>
          <w:szCs w:val="22"/>
        </w:rPr>
        <w:t xml:space="preserve"> </w:t>
      </w:r>
      <w:r w:rsidRPr="00566F25">
        <w:rPr>
          <w:bCs/>
          <w:i/>
          <w:iCs/>
          <w:sz w:val="22"/>
          <w:szCs w:val="22"/>
        </w:rPr>
        <w:t>(nie dotyczy umowy zawieranej elektronicznie)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557886E3" w14:textId="7EA92F29" w:rsidR="00987A7D" w:rsidRPr="00023826" w:rsidRDefault="007D205A" w:rsidP="00A33274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50C7E05F" w14:textId="59BD0557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C8593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631A" w14:textId="77777777" w:rsidR="000C64BE" w:rsidRDefault="000C64BE" w:rsidP="002E6A08">
      <w:r>
        <w:separator/>
      </w:r>
    </w:p>
  </w:endnote>
  <w:endnote w:type="continuationSeparator" w:id="0">
    <w:p w14:paraId="0CC1723E" w14:textId="77777777" w:rsidR="000C64BE" w:rsidRDefault="000C64BE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2FAF" w14:textId="77777777" w:rsidR="000C64BE" w:rsidRDefault="000C64BE" w:rsidP="002E6A08">
      <w:r>
        <w:separator/>
      </w:r>
    </w:p>
  </w:footnote>
  <w:footnote w:type="continuationSeparator" w:id="0">
    <w:p w14:paraId="4AAF8643" w14:textId="77777777" w:rsidR="000C64BE" w:rsidRDefault="000C64BE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6A748A1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C87982">
      <w:rPr>
        <w:i/>
        <w:iCs/>
        <w:sz w:val="18"/>
        <w:szCs w:val="18"/>
      </w:rPr>
      <w:t>5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218C50F0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A75B07">
      <w:rPr>
        <w:i/>
        <w:iCs/>
        <w:sz w:val="18"/>
        <w:szCs w:val="18"/>
      </w:rPr>
      <w:t>5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9438148">
    <w:abstractNumId w:val="8"/>
  </w:num>
  <w:num w:numId="2" w16cid:durableId="768430915">
    <w:abstractNumId w:val="2"/>
  </w:num>
  <w:num w:numId="3" w16cid:durableId="746000813">
    <w:abstractNumId w:val="13"/>
  </w:num>
  <w:num w:numId="4" w16cid:durableId="174810966">
    <w:abstractNumId w:val="0"/>
  </w:num>
  <w:num w:numId="5" w16cid:durableId="1311523757">
    <w:abstractNumId w:val="1"/>
  </w:num>
  <w:num w:numId="6" w16cid:durableId="1259755068">
    <w:abstractNumId w:val="5"/>
  </w:num>
  <w:num w:numId="7" w16cid:durableId="2129816558">
    <w:abstractNumId w:val="6"/>
  </w:num>
  <w:num w:numId="8" w16cid:durableId="975913659">
    <w:abstractNumId w:val="11"/>
  </w:num>
  <w:num w:numId="9" w16cid:durableId="1625379504">
    <w:abstractNumId w:val="4"/>
  </w:num>
  <w:num w:numId="10" w16cid:durableId="508106934">
    <w:abstractNumId w:val="3"/>
  </w:num>
  <w:num w:numId="11" w16cid:durableId="1753963197">
    <w:abstractNumId w:val="7"/>
  </w:num>
  <w:num w:numId="12" w16cid:durableId="1715733677">
    <w:abstractNumId w:val="9"/>
  </w:num>
  <w:num w:numId="13" w16cid:durableId="297883570">
    <w:abstractNumId w:val="14"/>
  </w:num>
  <w:num w:numId="14" w16cid:durableId="1704673053">
    <w:abstractNumId w:val="10"/>
  </w:num>
  <w:num w:numId="15" w16cid:durableId="290789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6A64"/>
    <w:rsid w:val="00057AC0"/>
    <w:rsid w:val="00061D03"/>
    <w:rsid w:val="00066F1C"/>
    <w:rsid w:val="00071D51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C2FF6"/>
    <w:rsid w:val="000C64BE"/>
    <w:rsid w:val="000D1FAA"/>
    <w:rsid w:val="000D69ED"/>
    <w:rsid w:val="000E2094"/>
    <w:rsid w:val="000E51F0"/>
    <w:rsid w:val="000E6DE0"/>
    <w:rsid w:val="000F14A7"/>
    <w:rsid w:val="000F7965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0772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432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1C08"/>
    <w:rsid w:val="0026459A"/>
    <w:rsid w:val="00265369"/>
    <w:rsid w:val="00266406"/>
    <w:rsid w:val="002848B0"/>
    <w:rsid w:val="00292D94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303672"/>
    <w:rsid w:val="00303AE1"/>
    <w:rsid w:val="003103EC"/>
    <w:rsid w:val="003106C4"/>
    <w:rsid w:val="00315885"/>
    <w:rsid w:val="00316120"/>
    <w:rsid w:val="00323405"/>
    <w:rsid w:val="00332944"/>
    <w:rsid w:val="00333262"/>
    <w:rsid w:val="00333DE0"/>
    <w:rsid w:val="00342CFE"/>
    <w:rsid w:val="00342D43"/>
    <w:rsid w:val="003536A0"/>
    <w:rsid w:val="00362F93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97CB6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1247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B0847"/>
    <w:rsid w:val="004C1002"/>
    <w:rsid w:val="004C3672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33091"/>
    <w:rsid w:val="00541956"/>
    <w:rsid w:val="00556033"/>
    <w:rsid w:val="0055747C"/>
    <w:rsid w:val="00557AEA"/>
    <w:rsid w:val="00566044"/>
    <w:rsid w:val="00566F25"/>
    <w:rsid w:val="00581146"/>
    <w:rsid w:val="0058189C"/>
    <w:rsid w:val="00582076"/>
    <w:rsid w:val="00592E5A"/>
    <w:rsid w:val="005955C8"/>
    <w:rsid w:val="00596C67"/>
    <w:rsid w:val="005A2EAE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1F6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F0938"/>
    <w:rsid w:val="006F0B30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3789E"/>
    <w:rsid w:val="007409CE"/>
    <w:rsid w:val="00762572"/>
    <w:rsid w:val="00767C3A"/>
    <w:rsid w:val="00776E80"/>
    <w:rsid w:val="00782035"/>
    <w:rsid w:val="00786894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5E46"/>
    <w:rsid w:val="007E64B0"/>
    <w:rsid w:val="007E695E"/>
    <w:rsid w:val="007F14ED"/>
    <w:rsid w:val="007F395C"/>
    <w:rsid w:val="007F622F"/>
    <w:rsid w:val="007F6FF6"/>
    <w:rsid w:val="00804704"/>
    <w:rsid w:val="008133E7"/>
    <w:rsid w:val="00815ED3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132C"/>
    <w:rsid w:val="008B7E0B"/>
    <w:rsid w:val="008C2EA0"/>
    <w:rsid w:val="008C745C"/>
    <w:rsid w:val="008D07B8"/>
    <w:rsid w:val="008D10F6"/>
    <w:rsid w:val="008D2CBF"/>
    <w:rsid w:val="008D2FA5"/>
    <w:rsid w:val="008D4DCB"/>
    <w:rsid w:val="008E286A"/>
    <w:rsid w:val="008F3BAF"/>
    <w:rsid w:val="008F4CFC"/>
    <w:rsid w:val="008F7B09"/>
    <w:rsid w:val="009074DB"/>
    <w:rsid w:val="00913D46"/>
    <w:rsid w:val="00916FFD"/>
    <w:rsid w:val="00925602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95CBF"/>
    <w:rsid w:val="009A54FF"/>
    <w:rsid w:val="009B09ED"/>
    <w:rsid w:val="009B6695"/>
    <w:rsid w:val="009C0435"/>
    <w:rsid w:val="009C0511"/>
    <w:rsid w:val="009C2475"/>
    <w:rsid w:val="009C3115"/>
    <w:rsid w:val="009C48D2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248"/>
    <w:rsid w:val="00A20835"/>
    <w:rsid w:val="00A32BFF"/>
    <w:rsid w:val="00A32FA0"/>
    <w:rsid w:val="00A33274"/>
    <w:rsid w:val="00A53BCA"/>
    <w:rsid w:val="00A56BEC"/>
    <w:rsid w:val="00A621BF"/>
    <w:rsid w:val="00A6608B"/>
    <w:rsid w:val="00A67ED8"/>
    <w:rsid w:val="00A71644"/>
    <w:rsid w:val="00A73D33"/>
    <w:rsid w:val="00A75B07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394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31E8C"/>
    <w:rsid w:val="00B33A49"/>
    <w:rsid w:val="00B4473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5702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3BB2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5937"/>
    <w:rsid w:val="00C8747B"/>
    <w:rsid w:val="00C874F7"/>
    <w:rsid w:val="00C87982"/>
    <w:rsid w:val="00CA5B48"/>
    <w:rsid w:val="00CB3B3D"/>
    <w:rsid w:val="00CB5A01"/>
    <w:rsid w:val="00CC0D79"/>
    <w:rsid w:val="00CC2518"/>
    <w:rsid w:val="00CC29FB"/>
    <w:rsid w:val="00CC3EA8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E0CF1"/>
    <w:rsid w:val="00CF0DCB"/>
    <w:rsid w:val="00CF1955"/>
    <w:rsid w:val="00CF234A"/>
    <w:rsid w:val="00CF3635"/>
    <w:rsid w:val="00CF5777"/>
    <w:rsid w:val="00CF700B"/>
    <w:rsid w:val="00D00019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90966"/>
    <w:rsid w:val="00D95664"/>
    <w:rsid w:val="00D95EE3"/>
    <w:rsid w:val="00DA1962"/>
    <w:rsid w:val="00DA462D"/>
    <w:rsid w:val="00DA74E9"/>
    <w:rsid w:val="00DB0B16"/>
    <w:rsid w:val="00DB1706"/>
    <w:rsid w:val="00DC703C"/>
    <w:rsid w:val="00DD0401"/>
    <w:rsid w:val="00DD2BC1"/>
    <w:rsid w:val="00DE3B30"/>
    <w:rsid w:val="00DE4310"/>
    <w:rsid w:val="00DF0098"/>
    <w:rsid w:val="00E01CC2"/>
    <w:rsid w:val="00E02456"/>
    <w:rsid w:val="00E047DF"/>
    <w:rsid w:val="00E06A18"/>
    <w:rsid w:val="00E16B8F"/>
    <w:rsid w:val="00E204A8"/>
    <w:rsid w:val="00E329DF"/>
    <w:rsid w:val="00E42689"/>
    <w:rsid w:val="00E441DA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A0842"/>
    <w:rsid w:val="00EA3A6D"/>
    <w:rsid w:val="00EB377A"/>
    <w:rsid w:val="00ED41EA"/>
    <w:rsid w:val="00ED4256"/>
    <w:rsid w:val="00ED5EEA"/>
    <w:rsid w:val="00ED63C6"/>
    <w:rsid w:val="00ED7685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7B8B-A445-4668-B990-D7BFB4E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755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47</cp:revision>
  <cp:lastPrinted>2022-03-14T08:54:00Z</cp:lastPrinted>
  <dcterms:created xsi:type="dcterms:W3CDTF">2022-03-14T08:02:00Z</dcterms:created>
  <dcterms:modified xsi:type="dcterms:W3CDTF">2024-05-07T08:10:00Z</dcterms:modified>
</cp:coreProperties>
</file>